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DA" w:rsidRPr="00535A73" w:rsidRDefault="00A76095" w:rsidP="00DD3A2D">
      <w:pPr>
        <w:ind w:left="50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6095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71.15pt;margin-top:-33.35pt;width:66.95pt;height:26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">
            <v:textbox>
              <w:txbxContent>
                <w:p w:rsidR="009C5EE2" w:rsidRPr="00535A73" w:rsidRDefault="009C5EE2" w:rsidP="009D2E4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5A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บบ ผ. </w:t>
                  </w:r>
                  <w:r w:rsidRPr="00535A73">
                    <w:rPr>
                      <w:rFonts w:ascii="TH SarabunIT๙" w:hAnsi="TH SarabunIT๙" w:cs="TH SarabunIT๙"/>
                      <w:sz w:val="32"/>
                      <w:szCs w:val="32"/>
                    </w:rPr>
                    <w:t>07</w:t>
                  </w:r>
                </w:p>
              </w:txbxContent>
            </v:textbox>
          </v:shape>
        </w:pict>
      </w:r>
      <w:r w:rsidR="009D2E4C" w:rsidRPr="00535A73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18217B" w:rsidRPr="00535A73">
        <w:rPr>
          <w:rFonts w:ascii="TH SarabunIT๙" w:hAnsi="TH SarabunIT๙" w:cs="TH SarabunIT๙"/>
          <w:b/>
          <w:bCs/>
          <w:sz w:val="32"/>
          <w:szCs w:val="32"/>
          <w:cs/>
        </w:rPr>
        <w:t>สรุปโครงการพัฒนา</w:t>
      </w:r>
      <w:bookmarkStart w:id="0" w:name="_GoBack"/>
      <w:bookmarkEnd w:id="0"/>
    </w:p>
    <w:p w:rsidR="009D2E4C" w:rsidRPr="00DD3A2D" w:rsidRDefault="007A2AF6" w:rsidP="009D2E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5A7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</w:t>
      </w:r>
      <w:r w:rsidR="0018217B" w:rsidRPr="00535A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พ.ศ. </w:t>
      </w:r>
      <w:r w:rsidRPr="00535A73">
        <w:rPr>
          <w:rFonts w:ascii="TH SarabunIT๙" w:hAnsi="TH SarabunIT๙" w:cs="TH SarabunIT๙"/>
          <w:b/>
          <w:bCs/>
          <w:sz w:val="32"/>
          <w:szCs w:val="32"/>
        </w:rPr>
        <w:t>2561 – 2564</w:t>
      </w:r>
    </w:p>
    <w:tbl>
      <w:tblPr>
        <w:tblStyle w:val="a5"/>
        <w:tblW w:w="0" w:type="auto"/>
        <w:tblInd w:w="-459" w:type="dxa"/>
        <w:tblLook w:val="04A0"/>
      </w:tblPr>
      <w:tblGrid>
        <w:gridCol w:w="2443"/>
        <w:gridCol w:w="1063"/>
        <w:gridCol w:w="1494"/>
        <w:gridCol w:w="978"/>
        <w:gridCol w:w="1494"/>
        <w:gridCol w:w="978"/>
        <w:gridCol w:w="1494"/>
        <w:gridCol w:w="978"/>
        <w:gridCol w:w="1494"/>
        <w:gridCol w:w="1024"/>
        <w:gridCol w:w="1640"/>
      </w:tblGrid>
      <w:tr w:rsidR="007A2AF6" w:rsidRPr="00535A73" w:rsidTr="00AA6ADB">
        <w:tc>
          <w:tcPr>
            <w:tcW w:w="2443" w:type="dxa"/>
            <w:vMerge w:val="restart"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7" w:type="dxa"/>
            <w:gridSpan w:val="2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472" w:type="dxa"/>
            <w:gridSpan w:val="2"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472" w:type="dxa"/>
            <w:gridSpan w:val="2"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472" w:type="dxa"/>
            <w:gridSpan w:val="2"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664" w:type="dxa"/>
            <w:gridSpan w:val="2"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E81BD9"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A2AF6" w:rsidRPr="00535A73" w:rsidTr="00AA6ADB">
        <w:tc>
          <w:tcPr>
            <w:tcW w:w="2443" w:type="dxa"/>
            <w:vMerge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7A2AF6" w:rsidRPr="00535A73" w:rsidRDefault="007A2AF6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535A73" w:rsidRDefault="007A2AF6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7A2AF6" w:rsidRPr="00535A73" w:rsidRDefault="007A2AF6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535A73" w:rsidRDefault="007A2AF6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24" w:type="dxa"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vAlign w:val="center"/>
          </w:tcPr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535A73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7170F1" w:rsidRPr="0070305D" w:rsidTr="00AA6ADB">
        <w:tc>
          <w:tcPr>
            <w:tcW w:w="2443" w:type="dxa"/>
          </w:tcPr>
          <w:p w:rsidR="007170F1" w:rsidRPr="0070305D" w:rsidRDefault="007170F1" w:rsidP="006A32D7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030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7030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โครงสร้างพื้นฐาน</w:t>
            </w:r>
          </w:p>
          <w:p w:rsidR="007170F1" w:rsidRPr="0070305D" w:rsidRDefault="007170F1" w:rsidP="0050644A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305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7030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  <w:p w:rsidR="007170F1" w:rsidRPr="0070305D" w:rsidRDefault="007170F1" w:rsidP="0050644A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:rsidR="007170F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Pr="00197A5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94" w:type="dxa"/>
          </w:tcPr>
          <w:p w:rsidR="007170F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Pr="00197A5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1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500</w:t>
            </w:r>
          </w:p>
        </w:tc>
        <w:tc>
          <w:tcPr>
            <w:tcW w:w="978" w:type="dxa"/>
          </w:tcPr>
          <w:p w:rsidR="007170F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Pr="00197A5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</w:t>
            </w:r>
          </w:p>
        </w:tc>
        <w:tc>
          <w:tcPr>
            <w:tcW w:w="1494" w:type="dxa"/>
          </w:tcPr>
          <w:p w:rsidR="007170F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Pr="00197A5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A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500</w:t>
            </w:r>
          </w:p>
        </w:tc>
        <w:tc>
          <w:tcPr>
            <w:tcW w:w="978" w:type="dxa"/>
          </w:tcPr>
          <w:p w:rsidR="007170F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Pr="00197A5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494" w:type="dxa"/>
          </w:tcPr>
          <w:p w:rsidR="007170F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Pr="00197A5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000</w:t>
            </w:r>
          </w:p>
        </w:tc>
        <w:tc>
          <w:tcPr>
            <w:tcW w:w="978" w:type="dxa"/>
          </w:tcPr>
          <w:p w:rsidR="007170F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Pr="00197A5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</w:tcPr>
          <w:p w:rsidR="007170F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Pr="00197A5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90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024" w:type="dxa"/>
          </w:tcPr>
          <w:p w:rsidR="007170F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Pr="00197A51" w:rsidRDefault="007170F1" w:rsidP="00153D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1640" w:type="dxa"/>
          </w:tcPr>
          <w:p w:rsidR="007170F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0F1" w:rsidRPr="00197A51" w:rsidRDefault="007170F1" w:rsidP="00153D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5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8F70DD" w:rsidRPr="00197A51" w:rsidTr="00AA6ADB">
        <w:tc>
          <w:tcPr>
            <w:tcW w:w="2443" w:type="dxa"/>
          </w:tcPr>
          <w:p w:rsidR="008F70DD" w:rsidRPr="00197A51" w:rsidRDefault="008F70DD" w:rsidP="00155542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97A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3" w:type="dxa"/>
          </w:tcPr>
          <w:p w:rsidR="008F70DD" w:rsidRPr="00197A51" w:rsidRDefault="00991D3A" w:rsidP="00717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7170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94" w:type="dxa"/>
          </w:tcPr>
          <w:p w:rsidR="008F70DD" w:rsidRPr="00197A51" w:rsidRDefault="007170F1" w:rsidP="007170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</w:t>
            </w:r>
            <w:r w:rsidR="008F70DD"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1</w:t>
            </w:r>
            <w:r w:rsidR="00991D3A"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8F70DD"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00</w:t>
            </w:r>
          </w:p>
        </w:tc>
        <w:tc>
          <w:tcPr>
            <w:tcW w:w="978" w:type="dxa"/>
          </w:tcPr>
          <w:p w:rsidR="008F70DD" w:rsidRPr="00197A51" w:rsidRDefault="007170F1" w:rsidP="00770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</w:t>
            </w:r>
          </w:p>
        </w:tc>
        <w:tc>
          <w:tcPr>
            <w:tcW w:w="1494" w:type="dxa"/>
          </w:tcPr>
          <w:p w:rsidR="008F70DD" w:rsidRPr="00197A51" w:rsidRDefault="008F70DD" w:rsidP="007170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A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991D3A" w:rsidRPr="00197A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</w:t>
            </w:r>
            <w:r w:rsidR="00991D3A"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00</w:t>
            </w:r>
          </w:p>
        </w:tc>
        <w:tc>
          <w:tcPr>
            <w:tcW w:w="978" w:type="dxa"/>
          </w:tcPr>
          <w:p w:rsidR="008F70DD" w:rsidRPr="00197A51" w:rsidRDefault="008F70DD" w:rsidP="00717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494" w:type="dxa"/>
          </w:tcPr>
          <w:p w:rsidR="008F70DD" w:rsidRPr="00197A51" w:rsidRDefault="00991D3A" w:rsidP="007170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="008F70DD"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8F70DD"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78" w:type="dxa"/>
          </w:tcPr>
          <w:p w:rsidR="008F70DD" w:rsidRPr="00197A51" w:rsidRDefault="008F70DD" w:rsidP="00717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</w:tcPr>
          <w:p w:rsidR="008F70DD" w:rsidRPr="00197A51" w:rsidRDefault="008F70DD" w:rsidP="007170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991D3A"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90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024" w:type="dxa"/>
          </w:tcPr>
          <w:p w:rsidR="008F70DD" w:rsidRPr="00197A51" w:rsidRDefault="008F70DD" w:rsidP="00717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1640" w:type="dxa"/>
          </w:tcPr>
          <w:p w:rsidR="008F70DD" w:rsidRPr="00197A51" w:rsidRDefault="008F70DD" w:rsidP="007170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991D3A"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5</w:t>
            </w:r>
            <w:r w:rsidRPr="00197A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7A2AF6" w:rsidRPr="00535A73" w:rsidTr="00AA6ADB">
        <w:tc>
          <w:tcPr>
            <w:tcW w:w="2443" w:type="dxa"/>
          </w:tcPr>
          <w:p w:rsidR="00DD3A2D" w:rsidRDefault="007A2AF6" w:rsidP="00A02FA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5A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535A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พัฒนา</w:t>
            </w:r>
            <w:r w:rsidR="00DD3A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นและ</w:t>
            </w:r>
            <w:r w:rsidRPr="00535A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ังคม</w:t>
            </w:r>
          </w:p>
          <w:p w:rsidR="00DD3A2D" w:rsidRDefault="00DD3A2D" w:rsidP="00A02FA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การรักษาความสงบภายใน</w:t>
            </w:r>
          </w:p>
          <w:p w:rsidR="00DD3A2D" w:rsidRDefault="00DD3A2D" w:rsidP="00A02FA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การศึกษา</w:t>
            </w:r>
          </w:p>
          <w:p w:rsidR="00DD3A2D" w:rsidRDefault="00DD3A2D" w:rsidP="00A02FA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สาธารณสุข</w:t>
            </w:r>
          </w:p>
          <w:p w:rsidR="00DD3A2D" w:rsidRDefault="00DD3A2D" w:rsidP="00A02FA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สังคมสงเคราะห์</w:t>
            </w:r>
          </w:p>
          <w:p w:rsidR="009E080F" w:rsidRDefault="009E080F" w:rsidP="009E080F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5A7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35A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ารศาสนา วัฒนธรรมและนันทนาก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</w:t>
            </w:r>
          </w:p>
          <w:p w:rsidR="00A02FA1" w:rsidRPr="00535A73" w:rsidRDefault="00DD3A2D" w:rsidP="00A02FA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A02FA1" w:rsidRPr="00535A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643E07" w:rsidRPr="00535A73" w:rsidRDefault="009E080F" w:rsidP="00A02FA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</w:t>
            </w:r>
            <w:r w:rsidR="00643E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กลาง</w:t>
            </w:r>
          </w:p>
          <w:p w:rsidR="007A2AF6" w:rsidRPr="00535A73" w:rsidRDefault="007A2AF6" w:rsidP="00DD3A2D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:rsidR="007A2AF6" w:rsidRDefault="007A2AF6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170F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02353" w:rsidRPr="00535A7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</w:tcPr>
          <w:p w:rsidR="00C67A3B" w:rsidRDefault="00C67A3B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97,97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,5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400,0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17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,0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Pr="00535A7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78" w:type="dxa"/>
          </w:tcPr>
          <w:p w:rsidR="007A2AF6" w:rsidRDefault="007A2AF6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170F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02353" w:rsidRPr="00535A7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</w:tcPr>
          <w:p w:rsidR="007A2AF6" w:rsidRDefault="007A2AF6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96,868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,5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950,000</w:t>
            </w:r>
          </w:p>
          <w:p w:rsidR="00E02353" w:rsidRDefault="00AA6ADB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17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02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,0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Pr="00535A7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78" w:type="dxa"/>
          </w:tcPr>
          <w:p w:rsidR="007A2AF6" w:rsidRDefault="007A2AF6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02353" w:rsidRDefault="007170F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E02353" w:rsidRDefault="00AA6ADB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17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0235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Pr="00535A73" w:rsidRDefault="00E02353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</w:tcPr>
          <w:p w:rsidR="007A2AF6" w:rsidRDefault="007A2AF6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56,840</w:t>
            </w:r>
          </w:p>
          <w:p w:rsidR="00E02353" w:rsidRDefault="007170F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E02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00,000</w:t>
            </w:r>
          </w:p>
          <w:p w:rsidR="00E02353" w:rsidRDefault="007170F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="00E02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,0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Pr="00535A7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78" w:type="dxa"/>
          </w:tcPr>
          <w:p w:rsidR="007A2AF6" w:rsidRDefault="007A2AF6" w:rsidP="00731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731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731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02353" w:rsidRDefault="00E02353" w:rsidP="00731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731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02353" w:rsidRDefault="007170F1" w:rsidP="00731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02353" w:rsidRDefault="00E02353" w:rsidP="00731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02353" w:rsidRDefault="007170F1" w:rsidP="00731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E02353" w:rsidRDefault="00E02353" w:rsidP="00731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02353" w:rsidRDefault="00E02353" w:rsidP="00731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731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02353" w:rsidRPr="00535A73" w:rsidRDefault="00E02353" w:rsidP="00731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</w:tcPr>
          <w:p w:rsidR="007A2AF6" w:rsidRDefault="007A2AF6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82,020</w:t>
            </w:r>
          </w:p>
          <w:p w:rsidR="00E02353" w:rsidRDefault="007170F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02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2,5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00,000</w:t>
            </w:r>
          </w:p>
          <w:p w:rsidR="00E02353" w:rsidRDefault="00AA6ADB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17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E02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,000</w:t>
            </w:r>
          </w:p>
          <w:p w:rsidR="00E0235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353" w:rsidRPr="00535A73" w:rsidRDefault="00E02353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024" w:type="dxa"/>
          </w:tcPr>
          <w:p w:rsidR="007A2AF6" w:rsidRPr="00E02353" w:rsidRDefault="007A2AF6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353" w:rsidRPr="00E02353" w:rsidRDefault="00E02353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353" w:rsidRPr="00E02353" w:rsidRDefault="00E02353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  <w:p w:rsidR="00E02353" w:rsidRPr="00E02353" w:rsidRDefault="00E02353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353" w:rsidRPr="00E02353" w:rsidRDefault="00E02353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  <w:p w:rsidR="00E02353" w:rsidRPr="00E02353" w:rsidRDefault="007170F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</w:p>
          <w:p w:rsidR="00E02353" w:rsidRPr="00E02353" w:rsidRDefault="00E02353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  <w:p w:rsidR="00E02353" w:rsidRPr="00E02353" w:rsidRDefault="00AA6AD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7170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E02353" w:rsidRPr="00E02353" w:rsidRDefault="00E02353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353" w:rsidRPr="00E02353" w:rsidRDefault="00E02353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  <w:p w:rsidR="00E02353" w:rsidRPr="00E02353" w:rsidRDefault="00E02353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353" w:rsidRPr="00E02353" w:rsidRDefault="00E02353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640" w:type="dxa"/>
          </w:tcPr>
          <w:p w:rsidR="007A2AF6" w:rsidRPr="00E02353" w:rsidRDefault="007A2AF6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353" w:rsidRPr="00E02353" w:rsidRDefault="00E02353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353" w:rsidRPr="00E02353" w:rsidRDefault="00E02353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310,000</w:t>
            </w:r>
          </w:p>
          <w:p w:rsidR="00E02353" w:rsidRPr="00E02353" w:rsidRDefault="00E02353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353" w:rsidRPr="00E02353" w:rsidRDefault="00E02353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533,698</w:t>
            </w:r>
          </w:p>
          <w:p w:rsidR="00E02353" w:rsidRPr="00E02353" w:rsidRDefault="007170F1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1</w:t>
            </w:r>
            <w:r w:rsidR="00E02353"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  <w:p w:rsidR="00E02353" w:rsidRPr="00E02353" w:rsidRDefault="00E02353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,250,000</w:t>
            </w:r>
          </w:p>
          <w:p w:rsidR="00E02353" w:rsidRPr="00E02353" w:rsidRDefault="00AA6ADB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02353"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</w:t>
            </w:r>
            <w:r w:rsidR="00E02353"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  <w:p w:rsidR="00E02353" w:rsidRPr="00E02353" w:rsidRDefault="00E02353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353" w:rsidRPr="00E02353" w:rsidRDefault="00E02353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930,000</w:t>
            </w:r>
          </w:p>
          <w:p w:rsidR="00E02353" w:rsidRPr="00E02353" w:rsidRDefault="00E02353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353" w:rsidRPr="00E02353" w:rsidRDefault="00E02353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00,000</w:t>
            </w:r>
          </w:p>
        </w:tc>
      </w:tr>
      <w:tr w:rsidR="007A2AF6" w:rsidRPr="00E02353" w:rsidTr="00AA6ADB">
        <w:tc>
          <w:tcPr>
            <w:tcW w:w="2443" w:type="dxa"/>
          </w:tcPr>
          <w:p w:rsidR="007A2AF6" w:rsidRPr="00E02353" w:rsidRDefault="007A2AF6" w:rsidP="00155542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3" w:type="dxa"/>
          </w:tcPr>
          <w:p w:rsidR="007A2AF6" w:rsidRPr="00E02353" w:rsidRDefault="00E02353" w:rsidP="00717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7170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94" w:type="dxa"/>
          </w:tcPr>
          <w:p w:rsidR="007A2AF6" w:rsidRPr="00E02353" w:rsidRDefault="00E02353" w:rsidP="007170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3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0</w:t>
            </w: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470</w:t>
            </w:r>
          </w:p>
        </w:tc>
        <w:tc>
          <w:tcPr>
            <w:tcW w:w="978" w:type="dxa"/>
          </w:tcPr>
          <w:p w:rsidR="007A2AF6" w:rsidRPr="00E02353" w:rsidRDefault="007170F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494" w:type="dxa"/>
          </w:tcPr>
          <w:p w:rsidR="007A2AF6" w:rsidRPr="00E02353" w:rsidRDefault="00E02353" w:rsidP="007170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9</w:t>
            </w: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368</w:t>
            </w:r>
          </w:p>
        </w:tc>
        <w:tc>
          <w:tcPr>
            <w:tcW w:w="978" w:type="dxa"/>
          </w:tcPr>
          <w:p w:rsidR="007A2AF6" w:rsidRPr="00E02353" w:rsidRDefault="00E02353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94" w:type="dxa"/>
          </w:tcPr>
          <w:p w:rsidR="007A2AF6" w:rsidRPr="00E02353" w:rsidRDefault="00E02353" w:rsidP="007170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340</w:t>
            </w:r>
          </w:p>
        </w:tc>
        <w:tc>
          <w:tcPr>
            <w:tcW w:w="978" w:type="dxa"/>
          </w:tcPr>
          <w:p w:rsidR="007A2AF6" w:rsidRPr="00E02353" w:rsidRDefault="007170F1" w:rsidP="00AA6A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494" w:type="dxa"/>
          </w:tcPr>
          <w:p w:rsidR="007A2AF6" w:rsidRPr="00E02353" w:rsidRDefault="00E02353" w:rsidP="007170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4</w:t>
            </w: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20</w:t>
            </w:r>
          </w:p>
        </w:tc>
        <w:tc>
          <w:tcPr>
            <w:tcW w:w="1024" w:type="dxa"/>
          </w:tcPr>
          <w:p w:rsidR="007A2AF6" w:rsidRPr="00E02353" w:rsidRDefault="00E02353" w:rsidP="00717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1640" w:type="dxa"/>
          </w:tcPr>
          <w:p w:rsidR="007A2AF6" w:rsidRPr="00E02353" w:rsidRDefault="00E02353" w:rsidP="007170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17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3</w:t>
            </w:r>
            <w:r w:rsidRPr="00E02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698</w:t>
            </w:r>
          </w:p>
        </w:tc>
      </w:tr>
    </w:tbl>
    <w:p w:rsidR="0073148F" w:rsidRDefault="0073148F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C0B26" w:rsidRDefault="005C0B26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C0B26" w:rsidRDefault="005C0B26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2447"/>
        <w:gridCol w:w="1030"/>
        <w:gridCol w:w="1640"/>
        <w:gridCol w:w="975"/>
        <w:gridCol w:w="1494"/>
        <w:gridCol w:w="975"/>
        <w:gridCol w:w="1494"/>
        <w:gridCol w:w="975"/>
        <w:gridCol w:w="1494"/>
        <w:gridCol w:w="1005"/>
        <w:gridCol w:w="1551"/>
      </w:tblGrid>
      <w:tr w:rsidR="00A02FA1" w:rsidRPr="00535A73" w:rsidTr="00E63271">
        <w:tc>
          <w:tcPr>
            <w:tcW w:w="2447" w:type="dxa"/>
            <w:vMerge w:val="restart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670" w:type="dxa"/>
            <w:gridSpan w:val="2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469" w:type="dxa"/>
            <w:gridSpan w:val="2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469" w:type="dxa"/>
            <w:gridSpan w:val="2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469" w:type="dxa"/>
            <w:gridSpan w:val="2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556" w:type="dxa"/>
            <w:gridSpan w:val="2"/>
            <w:vAlign w:val="center"/>
          </w:tcPr>
          <w:p w:rsidR="00A02FA1" w:rsidRPr="00535A73" w:rsidRDefault="00A76095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6095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27" type="#_x0000_t202" style="position:absolute;left:0;text-align:left;margin-left:58.35pt;margin-top:-34.35pt;width:66.95pt;height:26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">
                  <v:textbox style="mso-next-textbox:#_x0000_s1027">
                    <w:txbxContent>
                      <w:p w:rsidR="009C5EE2" w:rsidRPr="00741F0B" w:rsidRDefault="009C5EE2" w:rsidP="00A02FA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741F0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แบบ ผ. </w:t>
                        </w:r>
                        <w:r w:rsidRPr="00741F0B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7</w:t>
                        </w:r>
                      </w:p>
                    </w:txbxContent>
                  </v:textbox>
                </v:shape>
              </w:pict>
            </w:r>
            <w:r w:rsidR="00A02FA1"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A02FA1"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666F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02FA1"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A02FA1" w:rsidRPr="00535A73" w:rsidTr="00E63271">
        <w:tc>
          <w:tcPr>
            <w:tcW w:w="2447" w:type="dxa"/>
            <w:vMerge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5" w:type="dxa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5" w:type="dxa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5" w:type="dxa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05" w:type="dxa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1" w:type="dxa"/>
            <w:vAlign w:val="center"/>
          </w:tcPr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535A73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02FA1" w:rsidRPr="00535A73" w:rsidTr="00E63271">
        <w:tc>
          <w:tcPr>
            <w:tcW w:w="2447" w:type="dxa"/>
          </w:tcPr>
          <w:p w:rsidR="00666F2E" w:rsidRPr="00535A73" w:rsidRDefault="00666F2E" w:rsidP="00666F2E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5A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535A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ศรษฐกิจ</w:t>
            </w:r>
          </w:p>
          <w:p w:rsidR="009E080F" w:rsidRDefault="009E080F" w:rsidP="009E080F">
            <w:pPr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7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35A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  <w:p w:rsidR="00666F2E" w:rsidRPr="00535A73" w:rsidRDefault="00666F2E" w:rsidP="00666F2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5A7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35A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D65595" w:rsidRPr="00535A73" w:rsidRDefault="009E080F" w:rsidP="00D65595">
            <w:pPr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666F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030" w:type="dxa"/>
          </w:tcPr>
          <w:p w:rsidR="00A02FA1" w:rsidRDefault="00A02FA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535A73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40" w:type="dxa"/>
          </w:tcPr>
          <w:p w:rsidR="00A02FA1" w:rsidRDefault="00A02FA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00,000</w:t>
            </w:r>
          </w:p>
          <w:p w:rsid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,000</w:t>
            </w:r>
          </w:p>
          <w:p w:rsid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535A73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975" w:type="dxa"/>
          </w:tcPr>
          <w:p w:rsidR="00A02FA1" w:rsidRPr="009C5EE2" w:rsidRDefault="00A02FA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0E5B5F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9C5EE2" w:rsidRP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9C5EE2" w:rsidRP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94" w:type="dxa"/>
          </w:tcPr>
          <w:p w:rsidR="00A02FA1" w:rsidRPr="009C5EE2" w:rsidRDefault="00A02FA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0E5B5F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C5EE2"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,000</w:t>
            </w: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975" w:type="dxa"/>
          </w:tcPr>
          <w:p w:rsidR="00A02FA1" w:rsidRPr="009C5EE2" w:rsidRDefault="00A02FA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0E5B5F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9C5EE2" w:rsidRPr="009C5EE2" w:rsidRDefault="000E5B5F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9C5EE2" w:rsidRP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94" w:type="dxa"/>
          </w:tcPr>
          <w:p w:rsidR="00A02FA1" w:rsidRPr="009C5EE2" w:rsidRDefault="00A02FA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0E5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  <w:p w:rsidR="009C5EE2" w:rsidRPr="009C5EE2" w:rsidRDefault="000E5B5F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9C5EE2"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</w:t>
            </w:r>
            <w:r w:rsidR="009C5EE2" w:rsidRPr="009C5EE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EE2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75" w:type="dxa"/>
          </w:tcPr>
          <w:p w:rsidR="00A02FA1" w:rsidRPr="009C5EE2" w:rsidRDefault="00A02FA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0E5B5F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9C5EE2" w:rsidRPr="009C5EE2" w:rsidRDefault="000E5B5F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C5EE2" w:rsidRP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94" w:type="dxa"/>
          </w:tcPr>
          <w:p w:rsidR="00A02FA1" w:rsidRPr="009C5EE2" w:rsidRDefault="00A02FA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0E5B5F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C5EE2"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  <w:p w:rsidR="009C5EE2" w:rsidRPr="009C5EE2" w:rsidRDefault="000E5B5F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9C5EE2" w:rsidRPr="009C5EE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C5EE2"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005" w:type="dxa"/>
          </w:tcPr>
          <w:p w:rsidR="00A02FA1" w:rsidRPr="009C5EE2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5EE2" w:rsidRPr="009C5EE2" w:rsidRDefault="009C5EE2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5EE2" w:rsidRPr="009C5EE2" w:rsidRDefault="000E5B5F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  <w:p w:rsidR="009C5EE2" w:rsidRPr="009C5EE2" w:rsidRDefault="000E5B5F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  <w:p w:rsidR="009C5EE2" w:rsidRPr="009C5EE2" w:rsidRDefault="009C5EE2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5EE2" w:rsidRPr="009C5EE2" w:rsidRDefault="009C5EE2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1" w:type="dxa"/>
          </w:tcPr>
          <w:p w:rsidR="00A02FA1" w:rsidRPr="009C5EE2" w:rsidRDefault="00A02FA1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</w:t>
            </w:r>
            <w:r w:rsidR="000E5B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9C5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,000</w:t>
            </w:r>
          </w:p>
          <w:p w:rsidR="009C5EE2" w:rsidRPr="009C5EE2" w:rsidRDefault="000E5B5F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6</w:t>
            </w:r>
            <w:r w:rsidR="009C5EE2" w:rsidRPr="009C5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5EE2" w:rsidRPr="009C5EE2" w:rsidRDefault="009C5EE2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0,000</w:t>
            </w:r>
          </w:p>
        </w:tc>
      </w:tr>
      <w:tr w:rsidR="00A02FA1" w:rsidRPr="00535A73" w:rsidTr="00E63271">
        <w:tc>
          <w:tcPr>
            <w:tcW w:w="2447" w:type="dxa"/>
          </w:tcPr>
          <w:p w:rsidR="00A02FA1" w:rsidRPr="00535A73" w:rsidRDefault="00A02FA1" w:rsidP="009C5EE2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35A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0" w:type="dxa"/>
          </w:tcPr>
          <w:p w:rsidR="00A02FA1" w:rsidRPr="00535A73" w:rsidRDefault="009C5EE2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40" w:type="dxa"/>
          </w:tcPr>
          <w:p w:rsidR="00A02FA1" w:rsidRPr="00535A73" w:rsidRDefault="009C5EE2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630,000</w:t>
            </w:r>
          </w:p>
        </w:tc>
        <w:tc>
          <w:tcPr>
            <w:tcW w:w="975" w:type="dxa"/>
          </w:tcPr>
          <w:p w:rsidR="00A02FA1" w:rsidRPr="009C5EE2" w:rsidRDefault="000E5B5F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94" w:type="dxa"/>
          </w:tcPr>
          <w:p w:rsidR="00A02FA1" w:rsidRPr="009C5EE2" w:rsidRDefault="000E5B5F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9C5EE2" w:rsidRPr="009C5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,000</w:t>
            </w:r>
          </w:p>
        </w:tc>
        <w:tc>
          <w:tcPr>
            <w:tcW w:w="975" w:type="dxa"/>
          </w:tcPr>
          <w:p w:rsidR="00A02FA1" w:rsidRPr="009C5EE2" w:rsidRDefault="000E5B5F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494" w:type="dxa"/>
          </w:tcPr>
          <w:p w:rsidR="00A02FA1" w:rsidRPr="009C5EE2" w:rsidRDefault="009C5EE2" w:rsidP="000E5B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</w:t>
            </w:r>
            <w:r w:rsidR="000E5B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</w:t>
            </w:r>
            <w:r w:rsidRPr="009C5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975" w:type="dxa"/>
          </w:tcPr>
          <w:p w:rsidR="00A02FA1" w:rsidRPr="009C5EE2" w:rsidRDefault="000E5B5F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94" w:type="dxa"/>
          </w:tcPr>
          <w:p w:rsidR="00A02FA1" w:rsidRPr="009C5EE2" w:rsidRDefault="000E5B5F" w:rsidP="000E5B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2</w:t>
            </w:r>
            <w:r w:rsidR="00B61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005" w:type="dxa"/>
          </w:tcPr>
          <w:p w:rsidR="00A02FA1" w:rsidRPr="009C5EE2" w:rsidRDefault="009C5EE2" w:rsidP="000E5B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0E5B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51" w:type="dxa"/>
          </w:tcPr>
          <w:p w:rsidR="00A02FA1" w:rsidRPr="009C5EE2" w:rsidRDefault="000E5B5F" w:rsidP="000E5B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9C5EE2" w:rsidRPr="009C5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  <w:r w:rsidR="009C5EE2" w:rsidRPr="009C5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A02FA1" w:rsidRPr="00C1062B" w:rsidTr="00E63271">
        <w:tc>
          <w:tcPr>
            <w:tcW w:w="2447" w:type="dxa"/>
          </w:tcPr>
          <w:p w:rsidR="00666F2E" w:rsidRPr="00C1062B" w:rsidRDefault="00666F2E" w:rsidP="00666F2E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C106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  <w:r w:rsidRPr="00C1062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:rsidR="00666F2E" w:rsidRPr="00C1062B" w:rsidRDefault="009E080F" w:rsidP="009E080F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แผนการการเกษตร                    </w:t>
            </w:r>
            <w:r w:rsidR="00666F2E" w:rsidRPr="00C106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เคหะและชุมชน</w:t>
            </w:r>
          </w:p>
        </w:tc>
        <w:tc>
          <w:tcPr>
            <w:tcW w:w="1030" w:type="dxa"/>
          </w:tcPr>
          <w:p w:rsidR="00A02FA1" w:rsidRPr="00C1062B" w:rsidRDefault="00A02FA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9C5EE2" w:rsidRPr="00C1062B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40" w:type="dxa"/>
          </w:tcPr>
          <w:p w:rsidR="00A02FA1" w:rsidRPr="00C1062B" w:rsidRDefault="00A02FA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30,000</w:t>
            </w:r>
          </w:p>
          <w:p w:rsidR="009C5EE2" w:rsidRPr="00C1062B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30,000</w:t>
            </w:r>
          </w:p>
        </w:tc>
        <w:tc>
          <w:tcPr>
            <w:tcW w:w="975" w:type="dxa"/>
          </w:tcPr>
          <w:p w:rsidR="00A02FA1" w:rsidRPr="00C1062B" w:rsidRDefault="00A02FA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9C5EE2" w:rsidRPr="00C1062B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</w:tcPr>
          <w:p w:rsidR="00A02FA1" w:rsidRPr="00C1062B" w:rsidRDefault="00A02FA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30,000</w:t>
            </w:r>
          </w:p>
          <w:p w:rsidR="009C5EE2" w:rsidRPr="00C1062B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30,000</w:t>
            </w:r>
          </w:p>
        </w:tc>
        <w:tc>
          <w:tcPr>
            <w:tcW w:w="975" w:type="dxa"/>
          </w:tcPr>
          <w:p w:rsidR="00A02FA1" w:rsidRPr="00C1062B" w:rsidRDefault="00A02FA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9C5EE2" w:rsidRPr="00C1062B" w:rsidRDefault="00B5184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A02FA1" w:rsidRPr="00C1062B" w:rsidRDefault="00A02FA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EE2" w:rsidRPr="00C1062B" w:rsidRDefault="009C5EE2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  <w:p w:rsidR="009C5EE2" w:rsidRPr="00C1062B" w:rsidRDefault="00B5184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9C5EE2" w:rsidRPr="00C1062B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9C5EE2"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C5EE2" w:rsidRPr="00C1062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75" w:type="dxa"/>
          </w:tcPr>
          <w:p w:rsidR="00A02FA1" w:rsidRPr="00C1062B" w:rsidRDefault="00A02FA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A0861" w:rsidRPr="00C1062B" w:rsidRDefault="00B5184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A02FA1" w:rsidRPr="00C1062B" w:rsidRDefault="00A02FA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  <w:p w:rsidR="00EA0861" w:rsidRPr="00C1062B" w:rsidRDefault="00B5184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</w:t>
            </w:r>
            <w:r w:rsidR="00EA0861"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005" w:type="dxa"/>
          </w:tcPr>
          <w:p w:rsidR="00A02FA1" w:rsidRPr="00C1062B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  <w:p w:rsidR="00EA0861" w:rsidRPr="00C1062B" w:rsidRDefault="00EA0861" w:rsidP="00B518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51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1" w:type="dxa"/>
          </w:tcPr>
          <w:p w:rsidR="00A02FA1" w:rsidRPr="00C1062B" w:rsidRDefault="00A02FA1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520,000</w:t>
            </w:r>
          </w:p>
          <w:p w:rsidR="00EA0861" w:rsidRPr="00C1062B" w:rsidRDefault="00B51841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A0861"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520,000</w:t>
            </w:r>
          </w:p>
        </w:tc>
      </w:tr>
      <w:tr w:rsidR="00A02FA1" w:rsidRPr="00C1062B" w:rsidTr="00E63271">
        <w:tc>
          <w:tcPr>
            <w:tcW w:w="2447" w:type="dxa"/>
          </w:tcPr>
          <w:p w:rsidR="00A02FA1" w:rsidRPr="00C1062B" w:rsidRDefault="00A02FA1" w:rsidP="009C5EE2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0" w:type="dxa"/>
          </w:tcPr>
          <w:p w:rsidR="00A02FA1" w:rsidRPr="00C1062B" w:rsidRDefault="009C5EE2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40" w:type="dxa"/>
          </w:tcPr>
          <w:p w:rsidR="00A02FA1" w:rsidRPr="00C1062B" w:rsidRDefault="009C5EE2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160,000</w:t>
            </w:r>
          </w:p>
        </w:tc>
        <w:tc>
          <w:tcPr>
            <w:tcW w:w="975" w:type="dxa"/>
          </w:tcPr>
          <w:p w:rsidR="00A02FA1" w:rsidRPr="00C1062B" w:rsidRDefault="009C5EE2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494" w:type="dxa"/>
          </w:tcPr>
          <w:p w:rsidR="00A02FA1" w:rsidRPr="00C1062B" w:rsidRDefault="009C5EE2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560,000</w:t>
            </w:r>
          </w:p>
        </w:tc>
        <w:tc>
          <w:tcPr>
            <w:tcW w:w="975" w:type="dxa"/>
          </w:tcPr>
          <w:p w:rsidR="00A02FA1" w:rsidRPr="00C1062B" w:rsidRDefault="00B5184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94" w:type="dxa"/>
          </w:tcPr>
          <w:p w:rsidR="00A02FA1" w:rsidRPr="00C1062B" w:rsidRDefault="00B51841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</w:t>
            </w:r>
            <w:r w:rsidR="00EA0861"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0,000</w:t>
            </w:r>
          </w:p>
        </w:tc>
        <w:tc>
          <w:tcPr>
            <w:tcW w:w="975" w:type="dxa"/>
          </w:tcPr>
          <w:p w:rsidR="00A02FA1" w:rsidRPr="00C1062B" w:rsidRDefault="00B5184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94" w:type="dxa"/>
          </w:tcPr>
          <w:p w:rsidR="00A02FA1" w:rsidRPr="00C1062B" w:rsidRDefault="00B51841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EA0861" w:rsidRPr="00C106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0</w:t>
            </w:r>
            <w:r w:rsidR="00EA0861"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005" w:type="dxa"/>
          </w:tcPr>
          <w:p w:rsidR="00A02FA1" w:rsidRPr="00C1062B" w:rsidRDefault="00B5184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551" w:type="dxa"/>
          </w:tcPr>
          <w:p w:rsidR="00A02FA1" w:rsidRPr="00C1062B" w:rsidRDefault="00B51841" w:rsidP="00EA086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EA0861"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40,000</w:t>
            </w:r>
          </w:p>
        </w:tc>
      </w:tr>
      <w:tr w:rsidR="00A02FA1" w:rsidRPr="00C1062B" w:rsidTr="00E63271">
        <w:tc>
          <w:tcPr>
            <w:tcW w:w="2447" w:type="dxa"/>
          </w:tcPr>
          <w:p w:rsidR="00666F2E" w:rsidRPr="00C1062B" w:rsidRDefault="00666F2E" w:rsidP="00666F2E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Pr="00C106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พัฒนา</w:t>
            </w:r>
            <w:r w:rsidRPr="00C1062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เมืองการปกครองการบริหารจัดการองค์กรภายใต้ระบบธรรมาภิบาล</w:t>
            </w:r>
          </w:p>
          <w:p w:rsidR="00666F2E" w:rsidRPr="00C1062B" w:rsidRDefault="00666F2E" w:rsidP="00666F2E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  <w:r w:rsidRPr="00C106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 w:rsidRPr="00C106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9E080F" w:rsidRPr="00C1062B" w:rsidRDefault="00666F2E" w:rsidP="009E080F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สร้างความเข้มแข็งของชุมชน</w:t>
            </w:r>
          </w:p>
          <w:p w:rsidR="00A02FA1" w:rsidRPr="00C1062B" w:rsidRDefault="009E080F" w:rsidP="009E080F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ศาสนา วัฒนธรรมและนันทนาการ</w:t>
            </w:r>
          </w:p>
        </w:tc>
        <w:tc>
          <w:tcPr>
            <w:tcW w:w="1030" w:type="dxa"/>
          </w:tcPr>
          <w:p w:rsidR="00A02FA1" w:rsidRPr="00C1062B" w:rsidRDefault="00A02FA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40" w:type="dxa"/>
          </w:tcPr>
          <w:p w:rsidR="00A02FA1" w:rsidRPr="00C1062B" w:rsidRDefault="00A02FA1" w:rsidP="00EA0861">
            <w:pPr>
              <w:tabs>
                <w:tab w:val="left" w:pos="7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tabs>
                <w:tab w:val="left" w:pos="7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tabs>
                <w:tab w:val="left" w:pos="7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tabs>
                <w:tab w:val="left" w:pos="7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tabs>
                <w:tab w:val="left" w:pos="7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</w:t>
            </w:r>
            <w:r w:rsidR="00B51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EA0861" w:rsidRPr="00C1062B" w:rsidRDefault="00EA0861" w:rsidP="00EA0861">
            <w:pPr>
              <w:tabs>
                <w:tab w:val="left" w:pos="7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51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EA0861" w:rsidRPr="00C1062B" w:rsidRDefault="00EA0861" w:rsidP="00EA0861">
            <w:pPr>
              <w:tabs>
                <w:tab w:val="left" w:pos="7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tabs>
                <w:tab w:val="left" w:pos="7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EA0861" w:rsidRPr="00C1062B" w:rsidRDefault="00EA0861" w:rsidP="00EA0861">
            <w:pPr>
              <w:tabs>
                <w:tab w:val="left" w:pos="7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</w:tcPr>
          <w:p w:rsidR="00A02FA1" w:rsidRPr="00C1062B" w:rsidRDefault="00A02FA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</w:tcPr>
          <w:p w:rsidR="00A02FA1" w:rsidRPr="00C1062B" w:rsidRDefault="00A02FA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B51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51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75" w:type="dxa"/>
          </w:tcPr>
          <w:p w:rsidR="00A02FA1" w:rsidRPr="00C1062B" w:rsidRDefault="00A02FA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B5184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94" w:type="dxa"/>
          </w:tcPr>
          <w:p w:rsidR="00A02FA1" w:rsidRPr="00C1062B" w:rsidRDefault="00A02FA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B5184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3</w:t>
            </w:r>
            <w:r w:rsidR="00EA0861"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51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75" w:type="dxa"/>
          </w:tcPr>
          <w:p w:rsidR="00A02FA1" w:rsidRPr="00C1062B" w:rsidRDefault="00A02FA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EA086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861" w:rsidRPr="00C1062B" w:rsidRDefault="00B51841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94" w:type="dxa"/>
          </w:tcPr>
          <w:p w:rsidR="00A02FA1" w:rsidRPr="00C1062B" w:rsidRDefault="00A02FA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062B" w:rsidRPr="00C1062B" w:rsidRDefault="00C1062B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062B" w:rsidRPr="00C1062B" w:rsidRDefault="00C1062B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062B" w:rsidRPr="00C1062B" w:rsidRDefault="00C1062B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062B" w:rsidRPr="00C1062B" w:rsidRDefault="00B5184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3</w:t>
            </w:r>
            <w:r w:rsidR="00C1062B"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1062B" w:rsidRPr="00C1062B" w:rsidRDefault="00B51841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</w:t>
            </w:r>
            <w:r w:rsidR="00C1062B"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1062B" w:rsidRPr="00C1062B" w:rsidRDefault="00C1062B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062B" w:rsidRPr="00C1062B" w:rsidRDefault="00C1062B" w:rsidP="00EA08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005" w:type="dxa"/>
          </w:tcPr>
          <w:p w:rsidR="00A02FA1" w:rsidRPr="00C1062B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B51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51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1" w:type="dxa"/>
          </w:tcPr>
          <w:p w:rsidR="00A02FA1" w:rsidRPr="00C1062B" w:rsidRDefault="00A02FA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</w:t>
            </w:r>
            <w:r w:rsidR="00B51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2</w:t>
            </w: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B51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2</w:t>
            </w: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62B" w:rsidRPr="00C1062B" w:rsidRDefault="00C1062B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0,000</w:t>
            </w:r>
          </w:p>
        </w:tc>
      </w:tr>
      <w:tr w:rsidR="00A02FA1" w:rsidRPr="00C1062B" w:rsidTr="00E63271">
        <w:trPr>
          <w:trHeight w:val="417"/>
        </w:trPr>
        <w:tc>
          <w:tcPr>
            <w:tcW w:w="2447" w:type="dxa"/>
          </w:tcPr>
          <w:p w:rsidR="00A02FA1" w:rsidRPr="00C1062B" w:rsidRDefault="00A02FA1" w:rsidP="009C5EE2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0" w:type="dxa"/>
          </w:tcPr>
          <w:p w:rsidR="00A02FA1" w:rsidRPr="00C1062B" w:rsidRDefault="00EA086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640" w:type="dxa"/>
          </w:tcPr>
          <w:p w:rsidR="00A02FA1" w:rsidRPr="00C1062B" w:rsidRDefault="00EA0861" w:rsidP="002F2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2</w:t>
            </w:r>
            <w:r w:rsid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B51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75" w:type="dxa"/>
          </w:tcPr>
          <w:p w:rsidR="00A02FA1" w:rsidRPr="00C1062B" w:rsidRDefault="00EA086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494" w:type="dxa"/>
          </w:tcPr>
          <w:p w:rsidR="00A02FA1" w:rsidRPr="00C1062B" w:rsidRDefault="00EA0861" w:rsidP="002F2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</w:t>
            </w:r>
            <w:r w:rsid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</w:t>
            </w: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75" w:type="dxa"/>
          </w:tcPr>
          <w:p w:rsidR="00A02FA1" w:rsidRPr="00C1062B" w:rsidRDefault="00EA0861" w:rsidP="00B518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51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</w:tcPr>
          <w:p w:rsidR="00A02FA1" w:rsidRPr="00C1062B" w:rsidRDefault="00EA0861" w:rsidP="002F2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</w:t>
            </w:r>
            <w:r w:rsid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B51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75" w:type="dxa"/>
          </w:tcPr>
          <w:p w:rsidR="00A02FA1" w:rsidRPr="00C1062B" w:rsidRDefault="00B51841" w:rsidP="009C5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494" w:type="dxa"/>
          </w:tcPr>
          <w:p w:rsidR="00A02FA1" w:rsidRPr="00C1062B" w:rsidRDefault="00EA0861" w:rsidP="00B518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</w:t>
            </w:r>
            <w:r w:rsidR="00B51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005" w:type="dxa"/>
          </w:tcPr>
          <w:p w:rsidR="00A02FA1" w:rsidRPr="00C1062B" w:rsidRDefault="00EA0861" w:rsidP="00B518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B51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51" w:type="dxa"/>
          </w:tcPr>
          <w:p w:rsidR="00A02FA1" w:rsidRPr="00C1062B" w:rsidRDefault="00B51841" w:rsidP="00B518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EA0861"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24</w:t>
            </w:r>
            <w:r w:rsidR="00EA0861" w:rsidRPr="00C1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666F2E" w:rsidRPr="002F216D" w:rsidTr="00E63271">
        <w:trPr>
          <w:trHeight w:val="417"/>
        </w:trPr>
        <w:tc>
          <w:tcPr>
            <w:tcW w:w="2447" w:type="dxa"/>
          </w:tcPr>
          <w:p w:rsidR="00666F2E" w:rsidRPr="002F216D" w:rsidRDefault="00666F2E" w:rsidP="009C5EE2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F216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30" w:type="dxa"/>
          </w:tcPr>
          <w:p w:rsidR="00666F2E" w:rsidRPr="002F216D" w:rsidRDefault="003610CF" w:rsidP="00A34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="00A3473F"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40" w:type="dxa"/>
          </w:tcPr>
          <w:p w:rsidR="00666F2E" w:rsidRPr="002F216D" w:rsidRDefault="003610CF" w:rsidP="002F2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="00A3473F"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1</w:t>
            </w:r>
            <w:r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970</w:t>
            </w:r>
          </w:p>
        </w:tc>
        <w:tc>
          <w:tcPr>
            <w:tcW w:w="975" w:type="dxa"/>
          </w:tcPr>
          <w:p w:rsidR="00666F2E" w:rsidRPr="002F216D" w:rsidRDefault="003610CF" w:rsidP="002F2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1494" w:type="dxa"/>
          </w:tcPr>
          <w:p w:rsidR="00666F2E" w:rsidRPr="002F216D" w:rsidRDefault="003610CF" w:rsidP="002F2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90</w:t>
            </w:r>
            <w:r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A3473F"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6</w:t>
            </w:r>
            <w:r w:rsidR="005C0B26"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75" w:type="dxa"/>
          </w:tcPr>
          <w:p w:rsidR="00666F2E" w:rsidRPr="002F216D" w:rsidRDefault="003610CF" w:rsidP="002F2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1494" w:type="dxa"/>
          </w:tcPr>
          <w:p w:rsidR="00666F2E" w:rsidRPr="002F216D" w:rsidRDefault="002F216D" w:rsidP="002F2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</w:t>
            </w:r>
            <w:r w:rsidR="003610CF"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39</w:t>
            </w:r>
            <w:r w:rsidR="003610CF"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340</w:t>
            </w:r>
          </w:p>
        </w:tc>
        <w:tc>
          <w:tcPr>
            <w:tcW w:w="975" w:type="dxa"/>
          </w:tcPr>
          <w:p w:rsidR="00666F2E" w:rsidRPr="002F216D" w:rsidRDefault="003610CF" w:rsidP="002F2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494" w:type="dxa"/>
          </w:tcPr>
          <w:p w:rsidR="00666F2E" w:rsidRPr="002F216D" w:rsidRDefault="002F216D" w:rsidP="002F2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</w:t>
            </w:r>
            <w:r w:rsidR="003610CF"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40</w:t>
            </w:r>
            <w:r w:rsidR="003610CF"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5C0B26" w:rsidRPr="002F2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0</w:t>
            </w:r>
          </w:p>
        </w:tc>
        <w:tc>
          <w:tcPr>
            <w:tcW w:w="1005" w:type="dxa"/>
          </w:tcPr>
          <w:p w:rsidR="00666F2E" w:rsidRPr="002F216D" w:rsidRDefault="002F216D" w:rsidP="00A34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3</w:t>
            </w:r>
          </w:p>
        </w:tc>
        <w:tc>
          <w:tcPr>
            <w:tcW w:w="1551" w:type="dxa"/>
          </w:tcPr>
          <w:p w:rsidR="00666F2E" w:rsidRPr="002F216D" w:rsidRDefault="003610CF" w:rsidP="002F216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216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="002F216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6</w:t>
            </w:r>
            <w:r w:rsidRPr="002F216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2F216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72</w:t>
            </w:r>
            <w:r w:rsidR="006272EB" w:rsidRPr="002F216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2F216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98</w:t>
            </w:r>
          </w:p>
        </w:tc>
      </w:tr>
    </w:tbl>
    <w:p w:rsidR="00A02FA1" w:rsidRPr="00535A73" w:rsidRDefault="00A02FA1" w:rsidP="00551B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sectPr w:rsidR="00A02FA1" w:rsidRPr="00535A73" w:rsidSect="00145B22">
      <w:footerReference w:type="default" r:id="rId7"/>
      <w:pgSz w:w="16838" w:h="11906" w:orient="landscape"/>
      <w:pgMar w:top="993" w:right="993" w:bottom="426" w:left="1440" w:header="708" w:footer="0" w:gutter="0"/>
      <w:pgNumType w:fmt="thaiNumbers"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84" w:rsidRDefault="00610784" w:rsidP="005B44C4">
      <w:pPr>
        <w:spacing w:after="0" w:line="240" w:lineRule="auto"/>
      </w:pPr>
      <w:r>
        <w:separator/>
      </w:r>
    </w:p>
  </w:endnote>
  <w:endnote w:type="continuationSeparator" w:id="1">
    <w:p w:rsidR="00610784" w:rsidRDefault="00610784" w:rsidP="005B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126061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C5EE2" w:rsidRPr="005B44C4" w:rsidRDefault="00A76095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5B44C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C5EE2" w:rsidRPr="005B44C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B44C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F216D" w:rsidRPr="002F216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๗</w:t>
        </w:r>
        <w:r w:rsidRPr="005B44C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C5EE2" w:rsidRDefault="009C5E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84" w:rsidRDefault="00610784" w:rsidP="005B44C4">
      <w:pPr>
        <w:spacing w:after="0" w:line="240" w:lineRule="auto"/>
      </w:pPr>
      <w:r>
        <w:separator/>
      </w:r>
    </w:p>
  </w:footnote>
  <w:footnote w:type="continuationSeparator" w:id="1">
    <w:p w:rsidR="00610784" w:rsidRDefault="00610784" w:rsidP="005B4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D2E4C"/>
    <w:rsid w:val="000064EC"/>
    <w:rsid w:val="000157E2"/>
    <w:rsid w:val="000247E7"/>
    <w:rsid w:val="00034D79"/>
    <w:rsid w:val="000361EA"/>
    <w:rsid w:val="000645E0"/>
    <w:rsid w:val="000B4ACD"/>
    <w:rsid w:val="000E5B5F"/>
    <w:rsid w:val="00136A5A"/>
    <w:rsid w:val="00145B22"/>
    <w:rsid w:val="00155542"/>
    <w:rsid w:val="0018217B"/>
    <w:rsid w:val="00197A51"/>
    <w:rsid w:val="001A317D"/>
    <w:rsid w:val="001A770C"/>
    <w:rsid w:val="001D2222"/>
    <w:rsid w:val="001D4393"/>
    <w:rsid w:val="002234C6"/>
    <w:rsid w:val="002349B0"/>
    <w:rsid w:val="002506AC"/>
    <w:rsid w:val="00296130"/>
    <w:rsid w:val="002E6F6A"/>
    <w:rsid w:val="002F216D"/>
    <w:rsid w:val="002F7714"/>
    <w:rsid w:val="003610CF"/>
    <w:rsid w:val="0036323D"/>
    <w:rsid w:val="00395861"/>
    <w:rsid w:val="003A3F54"/>
    <w:rsid w:val="003E6ADA"/>
    <w:rsid w:val="003E7CFB"/>
    <w:rsid w:val="00405228"/>
    <w:rsid w:val="00455971"/>
    <w:rsid w:val="00486024"/>
    <w:rsid w:val="00493A74"/>
    <w:rsid w:val="0049505D"/>
    <w:rsid w:val="004A15F6"/>
    <w:rsid w:val="004B5173"/>
    <w:rsid w:val="004C11A2"/>
    <w:rsid w:val="004E0D3C"/>
    <w:rsid w:val="004F328D"/>
    <w:rsid w:val="005059BF"/>
    <w:rsid w:val="0050644A"/>
    <w:rsid w:val="00522C34"/>
    <w:rsid w:val="00535A73"/>
    <w:rsid w:val="00551B6A"/>
    <w:rsid w:val="005537F6"/>
    <w:rsid w:val="005555B6"/>
    <w:rsid w:val="005B410E"/>
    <w:rsid w:val="005B44C4"/>
    <w:rsid w:val="005C0B26"/>
    <w:rsid w:val="005E4B9B"/>
    <w:rsid w:val="00604BF5"/>
    <w:rsid w:val="00610784"/>
    <w:rsid w:val="006272EB"/>
    <w:rsid w:val="00630D34"/>
    <w:rsid w:val="006345EA"/>
    <w:rsid w:val="00643E07"/>
    <w:rsid w:val="006516B8"/>
    <w:rsid w:val="00666F2E"/>
    <w:rsid w:val="006A32D7"/>
    <w:rsid w:val="006B24C2"/>
    <w:rsid w:val="006B39AD"/>
    <w:rsid w:val="006C5E63"/>
    <w:rsid w:val="0070305D"/>
    <w:rsid w:val="00715AD9"/>
    <w:rsid w:val="007170F1"/>
    <w:rsid w:val="00727A90"/>
    <w:rsid w:val="0073148F"/>
    <w:rsid w:val="00741F0B"/>
    <w:rsid w:val="00756D75"/>
    <w:rsid w:val="007A2AF6"/>
    <w:rsid w:val="007A4004"/>
    <w:rsid w:val="007E0C47"/>
    <w:rsid w:val="007F119F"/>
    <w:rsid w:val="00812E7B"/>
    <w:rsid w:val="00832F2C"/>
    <w:rsid w:val="008802C1"/>
    <w:rsid w:val="008C7B38"/>
    <w:rsid w:val="008F70DD"/>
    <w:rsid w:val="00937A7C"/>
    <w:rsid w:val="00991D3A"/>
    <w:rsid w:val="009C5EE2"/>
    <w:rsid w:val="009D15B2"/>
    <w:rsid w:val="009D2E4C"/>
    <w:rsid w:val="009D5C47"/>
    <w:rsid w:val="009E080F"/>
    <w:rsid w:val="00A02FA1"/>
    <w:rsid w:val="00A3473F"/>
    <w:rsid w:val="00A76095"/>
    <w:rsid w:val="00AA220E"/>
    <w:rsid w:val="00AA6ADB"/>
    <w:rsid w:val="00AB0782"/>
    <w:rsid w:val="00AC5BF8"/>
    <w:rsid w:val="00AD66DB"/>
    <w:rsid w:val="00B11663"/>
    <w:rsid w:val="00B51841"/>
    <w:rsid w:val="00B6151D"/>
    <w:rsid w:val="00B62946"/>
    <w:rsid w:val="00B814DB"/>
    <w:rsid w:val="00BD14EC"/>
    <w:rsid w:val="00BF6FBC"/>
    <w:rsid w:val="00C0457D"/>
    <w:rsid w:val="00C1062B"/>
    <w:rsid w:val="00C25CCD"/>
    <w:rsid w:val="00C50452"/>
    <w:rsid w:val="00C55671"/>
    <w:rsid w:val="00C67A3B"/>
    <w:rsid w:val="00C768B0"/>
    <w:rsid w:val="00C803DE"/>
    <w:rsid w:val="00D65595"/>
    <w:rsid w:val="00D950B7"/>
    <w:rsid w:val="00DC4D30"/>
    <w:rsid w:val="00DC6CC0"/>
    <w:rsid w:val="00DD3A2D"/>
    <w:rsid w:val="00DF17A5"/>
    <w:rsid w:val="00DF2499"/>
    <w:rsid w:val="00E02353"/>
    <w:rsid w:val="00E36694"/>
    <w:rsid w:val="00E63271"/>
    <w:rsid w:val="00E7365E"/>
    <w:rsid w:val="00E81BD9"/>
    <w:rsid w:val="00EA0861"/>
    <w:rsid w:val="00EA20A7"/>
    <w:rsid w:val="00EC66D2"/>
    <w:rsid w:val="00F01409"/>
    <w:rsid w:val="00F1098E"/>
    <w:rsid w:val="00F71B8F"/>
    <w:rsid w:val="00F73127"/>
    <w:rsid w:val="00FD3CDE"/>
    <w:rsid w:val="00FF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2E4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44C4"/>
  </w:style>
  <w:style w:type="paragraph" w:styleId="a8">
    <w:name w:val="footer"/>
    <w:basedOn w:val="a"/>
    <w:link w:val="a9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44C4"/>
  </w:style>
  <w:style w:type="paragraph" w:styleId="aa">
    <w:name w:val="List Paragraph"/>
    <w:basedOn w:val="a"/>
    <w:uiPriority w:val="34"/>
    <w:qFormat/>
    <w:rsid w:val="003E6AD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DBB5-D089-4076-8967-B4C82793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a02</cp:lastModifiedBy>
  <cp:revision>72</cp:revision>
  <cp:lastPrinted>2016-12-06T07:41:00Z</cp:lastPrinted>
  <dcterms:created xsi:type="dcterms:W3CDTF">2015-07-18T09:09:00Z</dcterms:created>
  <dcterms:modified xsi:type="dcterms:W3CDTF">2016-12-23T04:31:00Z</dcterms:modified>
</cp:coreProperties>
</file>